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7FA4" w14:textId="7063157F" w:rsidR="008C4F2A" w:rsidRPr="008C4F2A" w:rsidRDefault="008C4F2A" w:rsidP="002F1A66">
      <w:pPr>
        <w:spacing w:line="660" w:lineRule="exact"/>
        <w:jc w:val="center"/>
        <w:rPr>
          <w:rFonts w:cs="바탕"/>
          <w:b/>
          <w:bCs/>
          <w:color w:val="FF0000"/>
          <w:sz w:val="24"/>
          <w:szCs w:val="24"/>
        </w:rPr>
      </w:pPr>
      <w:r w:rsidRPr="008C4F2A">
        <w:rPr>
          <w:rFonts w:cs="바탕" w:hint="eastAsia"/>
          <w:b/>
          <w:bCs/>
          <w:color w:val="FF0000"/>
          <w:sz w:val="24"/>
          <w:szCs w:val="24"/>
          <w:u w:val="single"/>
        </w:rPr>
        <w:t>보도자료는 2월 11일 (수요일) 오전 6시부터 사용 부탁드립니다. </w:t>
      </w:r>
    </w:p>
    <w:p w14:paraId="4C916E58" w14:textId="4F1DEF0C" w:rsidR="002C6C10" w:rsidRPr="00D02AAF" w:rsidRDefault="00A62819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D02AAF">
        <w:rPr>
          <w:rFonts w:cs="바탕" w:hint="eastAsia"/>
          <w:b/>
          <w:bCs/>
          <w:sz w:val="35"/>
          <w:szCs w:val="35"/>
        </w:rPr>
        <w:t>[</w:t>
      </w:r>
      <w:proofErr w:type="spellStart"/>
      <w:r w:rsidR="004B32AB" w:rsidRPr="00D02AAF">
        <w:rPr>
          <w:rFonts w:cs="바탕" w:hint="eastAsia"/>
          <w:b/>
          <w:bCs/>
          <w:sz w:val="35"/>
          <w:szCs w:val="35"/>
        </w:rPr>
        <w:t>신세계인터내셔날</w:t>
      </w:r>
      <w:proofErr w:type="spellEnd"/>
      <w:r w:rsidRPr="00D02AAF">
        <w:rPr>
          <w:rFonts w:cs="바탕" w:hint="eastAsia"/>
          <w:b/>
          <w:bCs/>
          <w:sz w:val="35"/>
          <w:szCs w:val="35"/>
        </w:rPr>
        <w:t xml:space="preserve">] </w:t>
      </w:r>
      <w:r w:rsidR="00065710" w:rsidRPr="00D02AAF">
        <w:rPr>
          <w:rFonts w:cs="바탕" w:hint="eastAsia"/>
          <w:b/>
          <w:bCs/>
          <w:sz w:val="35"/>
          <w:szCs w:val="35"/>
        </w:rPr>
        <w:t>임직원</w:t>
      </w:r>
      <w:r w:rsidR="00065710" w:rsidRPr="00D02AAF">
        <w:rPr>
          <w:rFonts w:cs="바탕"/>
          <w:b/>
          <w:bCs/>
          <w:sz w:val="35"/>
          <w:szCs w:val="35"/>
        </w:rPr>
        <w:t xml:space="preserve"> 아이디어 적극 키운다!</w:t>
      </w:r>
    </w:p>
    <w:p w14:paraId="337A1792" w14:textId="50A0C738" w:rsidR="003538F0" w:rsidRPr="00D02AAF" w:rsidRDefault="00065710" w:rsidP="002F1A66">
      <w:pPr>
        <w:spacing w:line="660" w:lineRule="exact"/>
        <w:jc w:val="center"/>
        <w:rPr>
          <w:rFonts w:cs="바탕"/>
          <w:b/>
          <w:bCs/>
          <w:sz w:val="35"/>
          <w:szCs w:val="35"/>
        </w:rPr>
      </w:pPr>
      <w:r w:rsidRPr="00D02AAF">
        <w:rPr>
          <w:rFonts w:cs="바탕" w:hint="eastAsia"/>
          <w:b/>
          <w:bCs/>
          <w:sz w:val="35"/>
          <w:szCs w:val="35"/>
        </w:rPr>
        <w:t>사내벤처</w:t>
      </w:r>
      <w:r w:rsidRPr="00D02AAF">
        <w:rPr>
          <w:rFonts w:cs="바탕"/>
          <w:b/>
          <w:bCs/>
          <w:sz w:val="35"/>
          <w:szCs w:val="35"/>
        </w:rPr>
        <w:t xml:space="preserve"> 선발해 신사업</w:t>
      </w:r>
      <w:r w:rsidR="00B1239D" w:rsidRPr="00D02AAF">
        <w:rPr>
          <w:rFonts w:cs="바탕" w:hint="eastAsia"/>
          <w:b/>
          <w:bCs/>
          <w:sz w:val="35"/>
          <w:szCs w:val="35"/>
        </w:rPr>
        <w:t>으로 육성</w:t>
      </w:r>
    </w:p>
    <w:p w14:paraId="40A67EF0" w14:textId="77777777" w:rsidR="00321850" w:rsidRPr="00D02AAF" w:rsidRDefault="00321850" w:rsidP="002B081A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76120414" w14:textId="6FB64C35" w:rsidR="00400993" w:rsidRPr="00D02AAF" w:rsidRDefault="00400993" w:rsidP="00610AFF">
      <w:pPr>
        <w:pStyle w:val="a3"/>
        <w:tabs>
          <w:tab w:val="left" w:pos="4820"/>
        </w:tabs>
        <w:spacing w:line="0" w:lineRule="atLeast"/>
        <w:ind w:leftChars="400" w:left="880" w:rightChars="400" w:right="880"/>
        <w:jc w:val="distribute"/>
        <w:rPr>
          <w:rFonts w:cs="바탕"/>
          <w:b/>
          <w:bCs/>
          <w:sz w:val="24"/>
          <w:szCs w:val="24"/>
        </w:rPr>
      </w:pPr>
      <w:r w:rsidRPr="00D02AAF">
        <w:rPr>
          <w:rFonts w:cs="바탕"/>
          <w:b/>
          <w:bCs/>
          <w:sz w:val="24"/>
          <w:szCs w:val="24"/>
        </w:rPr>
        <w:t>- 사내벤처 프로그램 ‘아</w:t>
      </w:r>
      <w:r w:rsidR="00E27455" w:rsidRPr="00D02AAF">
        <w:rPr>
          <w:rFonts w:cs="바탕" w:hint="eastAsia"/>
          <w:b/>
          <w:bCs/>
          <w:sz w:val="24"/>
          <w:szCs w:val="24"/>
        </w:rPr>
        <w:t xml:space="preserve">이디어 </w:t>
      </w:r>
      <w:proofErr w:type="spellStart"/>
      <w:r w:rsidRPr="00D02AAF">
        <w:rPr>
          <w:rFonts w:cs="바탕"/>
          <w:b/>
          <w:bCs/>
          <w:sz w:val="24"/>
          <w:szCs w:val="24"/>
        </w:rPr>
        <w:t>팟</w:t>
      </w:r>
      <w:proofErr w:type="spellEnd"/>
      <w:r w:rsidR="00E27455" w:rsidRPr="00D02AAF">
        <w:rPr>
          <w:rFonts w:cs="바탕" w:hint="eastAsia"/>
          <w:b/>
          <w:bCs/>
          <w:sz w:val="24"/>
          <w:szCs w:val="24"/>
        </w:rPr>
        <w:t>(</w:t>
      </w:r>
      <w:r w:rsidR="0076605B" w:rsidRPr="00D02AAF">
        <w:rPr>
          <w:rFonts w:cs="바탕" w:hint="eastAsia"/>
          <w:b/>
          <w:bCs/>
          <w:sz w:val="24"/>
          <w:szCs w:val="24"/>
        </w:rPr>
        <w:t>i</w:t>
      </w:r>
      <w:r w:rsidR="00B20A15" w:rsidRPr="00D02AAF">
        <w:rPr>
          <w:rFonts w:cs="바탕" w:hint="eastAsia"/>
          <w:b/>
          <w:bCs/>
          <w:sz w:val="24"/>
          <w:szCs w:val="24"/>
        </w:rPr>
        <w:t>dea P</w:t>
      </w:r>
      <w:r w:rsidR="00C426E4" w:rsidRPr="00D02AAF">
        <w:rPr>
          <w:rFonts w:cs="바탕" w:hint="eastAsia"/>
          <w:b/>
          <w:bCs/>
          <w:sz w:val="24"/>
          <w:szCs w:val="24"/>
        </w:rPr>
        <w:t>OD</w:t>
      </w:r>
      <w:r w:rsidRPr="00D02AAF">
        <w:rPr>
          <w:rFonts w:cs="바탕"/>
          <w:b/>
          <w:bCs/>
          <w:sz w:val="24"/>
          <w:szCs w:val="24"/>
        </w:rPr>
        <w:t>)’ 1기 모집</w:t>
      </w:r>
    </w:p>
    <w:p w14:paraId="2C335BA4" w14:textId="77777777" w:rsidR="00400993" w:rsidRPr="00D02AAF" w:rsidRDefault="00400993" w:rsidP="00610AFF">
      <w:pPr>
        <w:pStyle w:val="a3"/>
        <w:tabs>
          <w:tab w:val="left" w:pos="4820"/>
        </w:tabs>
        <w:spacing w:line="0" w:lineRule="atLeast"/>
        <w:ind w:leftChars="400" w:left="880" w:rightChars="400" w:right="880"/>
        <w:jc w:val="distribute"/>
        <w:rPr>
          <w:rFonts w:cs="바탕"/>
          <w:b/>
          <w:bCs/>
          <w:sz w:val="24"/>
          <w:szCs w:val="24"/>
        </w:rPr>
      </w:pPr>
      <w:r w:rsidRPr="00D02AAF">
        <w:rPr>
          <w:rFonts w:cs="바탕"/>
          <w:b/>
          <w:bCs/>
          <w:sz w:val="24"/>
          <w:szCs w:val="24"/>
        </w:rPr>
        <w:t>- 경영 전반 임직원 참여 확대, 도전·실행 중심 문화 정착</w:t>
      </w:r>
    </w:p>
    <w:p w14:paraId="61731BFA" w14:textId="6AA9FF12" w:rsidR="00065710" w:rsidRPr="00D02AAF" w:rsidRDefault="00400993" w:rsidP="00610AFF">
      <w:pPr>
        <w:pStyle w:val="a3"/>
        <w:tabs>
          <w:tab w:val="left" w:pos="4820"/>
        </w:tabs>
        <w:spacing w:line="0" w:lineRule="atLeast"/>
        <w:ind w:leftChars="400" w:left="880" w:rightChars="400" w:right="880"/>
        <w:jc w:val="distribute"/>
        <w:rPr>
          <w:rFonts w:cs="바탕"/>
          <w:b/>
          <w:bCs/>
          <w:sz w:val="10"/>
          <w:szCs w:val="10"/>
        </w:rPr>
      </w:pPr>
      <w:r w:rsidRPr="00D02AAF">
        <w:rPr>
          <w:rFonts w:cs="바탕"/>
          <w:b/>
          <w:bCs/>
          <w:sz w:val="24"/>
          <w:szCs w:val="24"/>
        </w:rPr>
        <w:t xml:space="preserve">- 최대 2년간 </w:t>
      </w:r>
      <w:r w:rsidR="00FE7A77" w:rsidRPr="00D02AAF">
        <w:rPr>
          <w:rFonts w:cs="바탕" w:hint="eastAsia"/>
          <w:b/>
          <w:bCs/>
          <w:sz w:val="24"/>
          <w:szCs w:val="24"/>
        </w:rPr>
        <w:t>사업 자금 지원</w:t>
      </w:r>
      <w:r w:rsidRPr="00D02AAF">
        <w:rPr>
          <w:rFonts w:cs="바탕"/>
          <w:b/>
          <w:bCs/>
          <w:sz w:val="24"/>
          <w:szCs w:val="24"/>
        </w:rPr>
        <w:t>, 독립 사무 공간 등 혜택 제공</w:t>
      </w:r>
    </w:p>
    <w:p w14:paraId="6B5C1F3D" w14:textId="73120526" w:rsidR="00E43B54" w:rsidRPr="00D02AAF" w:rsidRDefault="00E43B54" w:rsidP="002C6C1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9BE571D" w14:textId="77777777" w:rsidR="00CE6A83" w:rsidRPr="00D02AAF" w:rsidRDefault="00CE6A83" w:rsidP="002C6C1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954DBEB" w14:textId="40E43E28" w:rsidR="00936B9F" w:rsidRPr="00D02AAF" w:rsidRDefault="00C426E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D02AAF">
        <w:rPr>
          <w:rFonts w:cs="바탕" w:hint="eastAsia"/>
          <w:b/>
          <w:bCs/>
          <w:noProof/>
          <w:sz w:val="35"/>
          <w:szCs w:val="35"/>
        </w:rPr>
        <w:drawing>
          <wp:inline distT="0" distB="0" distL="0" distR="0" wp14:anchorId="69657DA6" wp14:editId="26C3C71A">
            <wp:extent cx="5391150" cy="3038475"/>
            <wp:effectExtent l="0" t="0" r="0" b="9525"/>
            <wp:docPr id="1830912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B433" w14:textId="355DD12B" w:rsidR="008532B9" w:rsidRPr="00D02AAF" w:rsidRDefault="008532B9" w:rsidP="00936B9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7017299" w14:textId="77777777" w:rsidR="00CE6A83" w:rsidRPr="00D02AAF" w:rsidRDefault="00CE6A83" w:rsidP="00936B9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3F0EECF" w14:textId="5A825AC9" w:rsidR="00400993" w:rsidRPr="00D02AAF" w:rsidRDefault="00400993" w:rsidP="00400993">
      <w:pPr>
        <w:spacing w:line="420" w:lineRule="exact"/>
        <w:rPr>
          <w:color w:val="auto"/>
        </w:rPr>
      </w:pPr>
      <w:proofErr w:type="spellStart"/>
      <w:r w:rsidRPr="00D02AAF">
        <w:rPr>
          <w:rFonts w:hint="eastAsia"/>
          <w:color w:val="auto"/>
        </w:rPr>
        <w:t>신세계인터내셔날이</w:t>
      </w:r>
      <w:proofErr w:type="spellEnd"/>
      <w:r w:rsidRPr="00D02AAF">
        <w:rPr>
          <w:color w:val="auto"/>
        </w:rPr>
        <w:t xml:space="preserve"> 사내벤처를 통한 </w:t>
      </w:r>
      <w:r w:rsidR="00B1239D" w:rsidRPr="00D02AAF">
        <w:rPr>
          <w:rFonts w:hint="eastAsia"/>
          <w:color w:val="auto"/>
        </w:rPr>
        <w:t>신사업 발굴에 나선다.</w:t>
      </w:r>
    </w:p>
    <w:p w14:paraId="2D0654D1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66F092B1" w14:textId="56AC5E3B" w:rsidR="00400993" w:rsidRPr="00D02AAF" w:rsidRDefault="00400993" w:rsidP="00400993">
      <w:pPr>
        <w:spacing w:line="420" w:lineRule="exact"/>
        <w:rPr>
          <w:color w:val="auto"/>
        </w:rPr>
      </w:pPr>
      <w:proofErr w:type="spellStart"/>
      <w:r w:rsidRPr="00D02AAF">
        <w:rPr>
          <w:rFonts w:hint="eastAsia"/>
          <w:color w:val="auto"/>
        </w:rPr>
        <w:t>신세계인터내셔날은</w:t>
      </w:r>
      <w:proofErr w:type="spellEnd"/>
      <w:r w:rsidRPr="00D02AAF">
        <w:rPr>
          <w:color w:val="auto"/>
        </w:rPr>
        <w:t xml:space="preserve"> </w:t>
      </w:r>
      <w:r w:rsidR="000F2B1C" w:rsidRPr="00D02AAF">
        <w:rPr>
          <w:rFonts w:hint="eastAsia"/>
          <w:color w:val="auto"/>
        </w:rPr>
        <w:t xml:space="preserve">2월 </w:t>
      </w:r>
      <w:r w:rsidRPr="00D02AAF">
        <w:rPr>
          <w:color w:val="auto"/>
        </w:rPr>
        <w:t>23일까지 임직원을 대상으로 사내벤처 프로그램 ‘</w:t>
      </w:r>
      <w:r w:rsidR="005B74F8" w:rsidRPr="00D02AAF">
        <w:rPr>
          <w:rFonts w:hint="eastAsia"/>
          <w:color w:val="auto"/>
        </w:rPr>
        <w:t xml:space="preserve">아이디어 </w:t>
      </w:r>
      <w:proofErr w:type="spellStart"/>
      <w:r w:rsidR="005B74F8" w:rsidRPr="00D02AAF">
        <w:rPr>
          <w:rFonts w:hint="eastAsia"/>
          <w:color w:val="auto"/>
        </w:rPr>
        <w:t>팟</w:t>
      </w:r>
      <w:proofErr w:type="spellEnd"/>
      <w:r w:rsidR="005B74F8" w:rsidRPr="00D02AAF">
        <w:rPr>
          <w:rFonts w:hint="eastAsia"/>
          <w:color w:val="auto"/>
        </w:rPr>
        <w:t>(</w:t>
      </w:r>
      <w:r w:rsidR="00172AA7">
        <w:rPr>
          <w:rFonts w:hint="eastAsia"/>
          <w:color w:val="auto"/>
        </w:rPr>
        <w:t>i</w:t>
      </w:r>
      <w:r w:rsidR="005B74F8" w:rsidRPr="00D02AAF">
        <w:rPr>
          <w:rFonts w:hint="eastAsia"/>
          <w:color w:val="auto"/>
        </w:rPr>
        <w:t>dea P</w:t>
      </w:r>
      <w:r w:rsidR="00C426E4" w:rsidRPr="00D02AAF">
        <w:rPr>
          <w:rFonts w:hint="eastAsia"/>
          <w:color w:val="auto"/>
        </w:rPr>
        <w:t>OD</w:t>
      </w:r>
      <w:r w:rsidRPr="00D02AAF">
        <w:rPr>
          <w:color w:val="auto"/>
        </w:rPr>
        <w:t xml:space="preserve">)’ 1기 참여자를 모집한다고 </w:t>
      </w:r>
      <w:r w:rsidR="00DA72DA" w:rsidRPr="00D02AAF">
        <w:rPr>
          <w:rFonts w:hint="eastAsia"/>
          <w:color w:val="auto"/>
        </w:rPr>
        <w:t>11</w:t>
      </w:r>
      <w:r w:rsidRPr="00D02AAF">
        <w:rPr>
          <w:color w:val="auto"/>
        </w:rPr>
        <w:t xml:space="preserve">일 밝혔다. </w:t>
      </w:r>
    </w:p>
    <w:p w14:paraId="3638760E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71143BC1" w14:textId="73F20557" w:rsidR="00400993" w:rsidRPr="00D02AAF" w:rsidRDefault="00E27455" w:rsidP="00400993">
      <w:pPr>
        <w:spacing w:line="420" w:lineRule="exact"/>
        <w:rPr>
          <w:color w:val="auto"/>
        </w:rPr>
      </w:pPr>
      <w:r w:rsidRPr="00D02AAF">
        <w:rPr>
          <w:rFonts w:hint="eastAsia"/>
          <w:color w:val="auto"/>
        </w:rPr>
        <w:t xml:space="preserve">아이디어 </w:t>
      </w:r>
      <w:proofErr w:type="spellStart"/>
      <w:r w:rsidR="00FD768C" w:rsidRPr="00D02AAF">
        <w:rPr>
          <w:color w:val="auto"/>
        </w:rPr>
        <w:t>팟</w:t>
      </w:r>
      <w:proofErr w:type="spellEnd"/>
      <w:r w:rsidRPr="00D02AAF">
        <w:rPr>
          <w:rFonts w:hint="eastAsia"/>
          <w:color w:val="auto"/>
        </w:rPr>
        <w:t>(</w:t>
      </w:r>
      <w:r w:rsidR="0076605B" w:rsidRPr="00D02AAF">
        <w:rPr>
          <w:rFonts w:hint="eastAsia"/>
          <w:color w:val="auto"/>
        </w:rPr>
        <w:t>i</w:t>
      </w:r>
      <w:r w:rsidRPr="00D02AAF">
        <w:rPr>
          <w:rFonts w:hint="eastAsia"/>
          <w:color w:val="auto"/>
        </w:rPr>
        <w:t xml:space="preserve">dea </w:t>
      </w:r>
      <w:r w:rsidRPr="00D02AAF">
        <w:rPr>
          <w:color w:val="auto"/>
        </w:rPr>
        <w:t>P</w:t>
      </w:r>
      <w:r w:rsidRPr="00D02AAF">
        <w:rPr>
          <w:rFonts w:hint="eastAsia"/>
          <w:color w:val="auto"/>
        </w:rPr>
        <w:t>od</w:t>
      </w:r>
      <w:r w:rsidR="00FD768C" w:rsidRPr="00D02AAF">
        <w:rPr>
          <w:color w:val="auto"/>
        </w:rPr>
        <w:t>)은 idea(아이디어), inc</w:t>
      </w:r>
      <w:r w:rsidR="00C65D07" w:rsidRPr="00D02AAF">
        <w:rPr>
          <w:rFonts w:hint="eastAsia"/>
          <w:color w:val="auto"/>
        </w:rPr>
        <w:t>u</w:t>
      </w:r>
      <w:r w:rsidR="00FD768C" w:rsidRPr="00D02AAF">
        <w:rPr>
          <w:color w:val="auto"/>
        </w:rPr>
        <w:t>bation(육성), innovation(혁신)을 핵심으로 한 사내벤처 프로그램이다. ‘P</w:t>
      </w:r>
      <w:r w:rsidR="00C426E4" w:rsidRPr="00D02AAF">
        <w:rPr>
          <w:rFonts w:hint="eastAsia"/>
          <w:color w:val="auto"/>
        </w:rPr>
        <w:t>OD</w:t>
      </w:r>
      <w:r w:rsidR="00FD768C" w:rsidRPr="00D02AAF">
        <w:rPr>
          <w:color w:val="auto"/>
        </w:rPr>
        <w:t xml:space="preserve">’는 소규모 </w:t>
      </w:r>
      <w:proofErr w:type="spellStart"/>
      <w:r w:rsidR="00FD768C" w:rsidRPr="00D02AAF">
        <w:rPr>
          <w:color w:val="auto"/>
        </w:rPr>
        <w:t>팀이자</w:t>
      </w:r>
      <w:proofErr w:type="spellEnd"/>
      <w:r w:rsidR="00FD768C" w:rsidRPr="00D02AAF">
        <w:rPr>
          <w:color w:val="auto"/>
        </w:rPr>
        <w:t xml:space="preserve"> 새로운 사업이 시작되는 씨앗을 의미하며, 임직원들이 자발적 공모를 통해 창의적인 아이디어를 제안하고 이를 신사업으로 발전시키는 것을 목표로 한다.</w:t>
      </w:r>
    </w:p>
    <w:p w14:paraId="0D9B5092" w14:textId="77777777" w:rsidR="00FD768C" w:rsidRPr="00D02AAF" w:rsidRDefault="00FD768C" w:rsidP="00400993">
      <w:pPr>
        <w:spacing w:line="420" w:lineRule="exact"/>
        <w:rPr>
          <w:color w:val="auto"/>
        </w:rPr>
      </w:pPr>
    </w:p>
    <w:p w14:paraId="30453E8B" w14:textId="77777777" w:rsidR="00400993" w:rsidRPr="00D02AAF" w:rsidRDefault="00400993" w:rsidP="00400993">
      <w:pPr>
        <w:spacing w:line="420" w:lineRule="exact"/>
        <w:rPr>
          <w:color w:val="auto"/>
        </w:rPr>
      </w:pPr>
      <w:r w:rsidRPr="00D02AAF">
        <w:rPr>
          <w:rFonts w:hint="eastAsia"/>
          <w:color w:val="auto"/>
        </w:rPr>
        <w:lastRenderedPageBreak/>
        <w:t>이번</w:t>
      </w:r>
      <w:r w:rsidRPr="00D02AAF">
        <w:rPr>
          <w:color w:val="auto"/>
        </w:rPr>
        <w:t xml:space="preserve"> 프로그램은 </w:t>
      </w:r>
      <w:proofErr w:type="spellStart"/>
      <w:r w:rsidRPr="00D02AAF">
        <w:rPr>
          <w:color w:val="auto"/>
        </w:rPr>
        <w:t>신세계인터내셔날이</w:t>
      </w:r>
      <w:proofErr w:type="spellEnd"/>
      <w:r w:rsidRPr="00D02AAF">
        <w:rPr>
          <w:color w:val="auto"/>
        </w:rPr>
        <w:t xml:space="preserve"> 지난달 창립 30주년을 맞아 발표한 ‘조직 패러다임 전환’ 전략의 일환이다. 경영 전반에 임직원 참여를 확대하고, 도전과 실행 중심의 조직문화로 전환하기 위해 마련됐다.</w:t>
      </w:r>
    </w:p>
    <w:p w14:paraId="6B7D35D5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3D871654" w14:textId="11D6DA28" w:rsidR="00400993" w:rsidRPr="00D02AAF" w:rsidRDefault="00400993" w:rsidP="00400993">
      <w:pPr>
        <w:spacing w:line="420" w:lineRule="exact"/>
        <w:rPr>
          <w:color w:val="auto"/>
        </w:rPr>
      </w:pPr>
      <w:r w:rsidRPr="00D02AAF">
        <w:rPr>
          <w:rFonts w:hint="eastAsia"/>
          <w:color w:val="auto"/>
        </w:rPr>
        <w:t>공모</w:t>
      </w:r>
      <w:r w:rsidRPr="00D02AAF">
        <w:rPr>
          <w:color w:val="auto"/>
        </w:rPr>
        <w:t xml:space="preserve"> 주제는 신규 브랜드 론칭, 유망 산업 관련 아이디어 등 사업화 가능성이 있다면 자유롭게 제안할 수 있다. </w:t>
      </w:r>
    </w:p>
    <w:p w14:paraId="0270685D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2D607514" w14:textId="1521794A" w:rsidR="00400993" w:rsidRPr="00D02AAF" w:rsidRDefault="00400993" w:rsidP="00400993">
      <w:pPr>
        <w:spacing w:line="420" w:lineRule="exact"/>
        <w:rPr>
          <w:color w:val="auto"/>
        </w:rPr>
      </w:pPr>
      <w:r w:rsidRPr="00D02AAF">
        <w:rPr>
          <w:rFonts w:hint="eastAsia"/>
          <w:color w:val="auto"/>
        </w:rPr>
        <w:t>최종</w:t>
      </w:r>
      <w:r w:rsidRPr="00D02AAF">
        <w:rPr>
          <w:color w:val="auto"/>
        </w:rPr>
        <w:t xml:space="preserve"> 선발된 팀에는 상금을 포함해 최대 2년간 사업 자금을 지원한다. 또한 회사와 분리된 외부 사무 공간을 제공하고, 독립적인 의사 결정 권한을 부여해 자율적인 사업 운영을 보장할 계획이다. 이 외에도 사내 행정 지원</w:t>
      </w:r>
      <w:r w:rsidR="00677AA4" w:rsidRPr="00D02AAF">
        <w:rPr>
          <w:rFonts w:hint="eastAsia"/>
          <w:color w:val="auto"/>
        </w:rPr>
        <w:t xml:space="preserve">과 제도적 뒷받침을 통해 창업 활동에 </w:t>
      </w:r>
      <w:r w:rsidRPr="00D02AAF">
        <w:rPr>
          <w:color w:val="auto"/>
        </w:rPr>
        <w:t>집중할 수 있도록 한다.</w:t>
      </w:r>
    </w:p>
    <w:p w14:paraId="68784A12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69BE8228" w14:textId="42C76D92" w:rsidR="00400993" w:rsidRPr="00D02AAF" w:rsidRDefault="00677AA4" w:rsidP="00400993">
      <w:pPr>
        <w:spacing w:line="420" w:lineRule="exact"/>
        <w:rPr>
          <w:color w:val="auto"/>
        </w:rPr>
      </w:pPr>
      <w:r w:rsidRPr="00D02AAF">
        <w:rPr>
          <w:rFonts w:hint="eastAsia"/>
          <w:color w:val="auto"/>
        </w:rPr>
        <w:t>프로젝트</w:t>
      </w:r>
      <w:r w:rsidRPr="00D02AAF">
        <w:rPr>
          <w:color w:val="auto"/>
        </w:rPr>
        <w:t xml:space="preserve"> 종료 후에는 도전과 헌신에 대한 보상으로 분사 여부와 관계없이 특별 인센티브를 지급한다.</w:t>
      </w:r>
      <w:r w:rsidRPr="00D02AAF">
        <w:rPr>
          <w:rFonts w:hint="eastAsia"/>
          <w:color w:val="auto"/>
        </w:rPr>
        <w:t xml:space="preserve"> </w:t>
      </w:r>
      <w:r w:rsidR="00400993" w:rsidRPr="00D02AAF">
        <w:rPr>
          <w:color w:val="auto"/>
        </w:rPr>
        <w:t>시장성과 수익성 검증을 거쳐 분사가 확정될 경우에는 주식 보상과 스톡옵션 등 추가 보상도 제공한다.</w:t>
      </w:r>
    </w:p>
    <w:p w14:paraId="4C942EC5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6BD3072B" w14:textId="7297F39F" w:rsidR="00400993" w:rsidRPr="00D02AAF" w:rsidRDefault="00400993" w:rsidP="00400993">
      <w:pPr>
        <w:spacing w:line="420" w:lineRule="exact"/>
        <w:rPr>
          <w:color w:val="auto"/>
        </w:rPr>
      </w:pPr>
      <w:proofErr w:type="spellStart"/>
      <w:r w:rsidRPr="00D02AAF">
        <w:rPr>
          <w:rFonts w:hint="eastAsia"/>
          <w:color w:val="auto"/>
        </w:rPr>
        <w:t>신세계인터내셔날은</w:t>
      </w:r>
      <w:proofErr w:type="spellEnd"/>
      <w:r w:rsidRPr="00D02AAF">
        <w:rPr>
          <w:color w:val="auto"/>
        </w:rPr>
        <w:t xml:space="preserve"> 사내벤처 운영 과정에서 </w:t>
      </w:r>
      <w:r w:rsidR="00677AA4" w:rsidRPr="00D02AAF">
        <w:rPr>
          <w:color w:val="auto"/>
        </w:rPr>
        <w:t>형식적인 보고를 지양하고, 과감하고 창의적인 실행이 이뤄질 수 있도록 적극 지원할 방침이다</w:t>
      </w:r>
      <w:r w:rsidR="00677AA4" w:rsidRPr="00D02AAF">
        <w:rPr>
          <w:rFonts w:hint="eastAsia"/>
          <w:color w:val="auto"/>
        </w:rPr>
        <w:t>.</w:t>
      </w:r>
    </w:p>
    <w:p w14:paraId="19C6E107" w14:textId="77777777" w:rsidR="00400993" w:rsidRPr="00D02AAF" w:rsidRDefault="00400993" w:rsidP="00400993">
      <w:pPr>
        <w:spacing w:line="420" w:lineRule="exact"/>
        <w:rPr>
          <w:color w:val="auto"/>
        </w:rPr>
      </w:pPr>
    </w:p>
    <w:p w14:paraId="37EF2E17" w14:textId="174152B0" w:rsidR="0057711A" w:rsidRPr="0057711A" w:rsidRDefault="00B22FC6" w:rsidP="00B22FC6">
      <w:pPr>
        <w:spacing w:line="420" w:lineRule="exact"/>
        <w:rPr>
          <w:color w:val="auto"/>
        </w:rPr>
      </w:pPr>
      <w:proofErr w:type="spellStart"/>
      <w:r w:rsidRPr="00D02AAF">
        <w:rPr>
          <w:color w:val="auto"/>
        </w:rPr>
        <w:t>신세계인터내셔날</w:t>
      </w:r>
      <w:proofErr w:type="spellEnd"/>
      <w:r w:rsidRPr="00D02AAF">
        <w:rPr>
          <w:color w:val="auto"/>
        </w:rPr>
        <w:t xml:space="preserve"> 관계자는 “임직원들이 실패에 대한 부담 없이 도전할 수 있도록 제도적 기반을 마련했다”면서 “도전 속에서 배우고, 실행 과정에서 축적된 경험을 다음 성장의 자산으로 삼는 조직으로 변화해 나갈 것”이라고 말했다.</w:t>
      </w:r>
    </w:p>
    <w:sectPr w:rsidR="0057711A" w:rsidRPr="0057711A" w:rsidSect="00DC3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4458" w14:textId="77777777" w:rsidR="0049484A" w:rsidRDefault="0049484A">
      <w:r>
        <w:separator/>
      </w:r>
    </w:p>
  </w:endnote>
  <w:endnote w:type="continuationSeparator" w:id="0">
    <w:p w14:paraId="2BDAFF78" w14:textId="77777777" w:rsidR="0049484A" w:rsidRDefault="004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1C90" w14:textId="21EECE58" w:rsidR="004F732B" w:rsidRDefault="004F732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6EC9DA" wp14:editId="62116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545893105" name="Text Box 2" descr="dohyunlim@sikorea.co.kr, 임도현(파트너) - 홍보팀, [신세계인터내셔날] 사내벤처 선발해 신사업으로 육성 (최종).docx, 2026-02-04T09:59:1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6873C" w14:textId="7B2ED093" w:rsidR="004F732B" w:rsidRPr="004F732B" w:rsidRDefault="004F732B" w:rsidP="004F732B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4F732B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사내벤처 선발해 신사업으로 육성 (최종).docx, 2026-02-04T09:59:1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EC9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사내벤처 선발해 신사업으로 육성 (최종).docx, 2026-02-04T09:59:16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4176873C" w14:textId="7B2ED093" w:rsidR="004F732B" w:rsidRPr="004F732B" w:rsidRDefault="004F732B" w:rsidP="004F732B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4F732B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사내벤처 선발해 신사업으로 육성 (최종).docx, 2026-02-04T09:59: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3B75C779" w:rsidR="00583317" w:rsidRPr="00FB0F5A" w:rsidRDefault="00583317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3914E9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A910" w14:textId="1A058F0F" w:rsidR="004F732B" w:rsidRDefault="004F732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4DEA32" wp14:editId="49FD6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549459222" name="Text Box 1" descr="dohyunlim@sikorea.co.kr, 임도현(파트너) - 홍보팀, [신세계인터내셔날] 사내벤처 선발해 신사업으로 육성 (최종).docx, 2026-02-04T09:59:1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8BCC9" w14:textId="1F5F5439" w:rsidR="004F732B" w:rsidRPr="004F732B" w:rsidRDefault="004F732B" w:rsidP="004F732B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4F732B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사내벤처 선발해 신사업으로 육성 (최종).docx, 2026-02-04T09:59:1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DEA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사내벤처 선발해 신사업으로 육성 (최종).docx, 2026-02-04T09:59:16" style="position:absolute;left:0;text-align:left;margin-left:0;margin-top:0;width:425.2pt;height:35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77A8BCC9" w14:textId="1F5F5439" w:rsidR="004F732B" w:rsidRPr="004F732B" w:rsidRDefault="004F732B" w:rsidP="004F732B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4F732B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사내벤처 선발해 신사업으로 육성 (최종).docx, 2026-02-04T09:59: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B70F" w14:textId="77777777" w:rsidR="0049484A" w:rsidRDefault="0049484A">
      <w:r>
        <w:separator/>
      </w:r>
    </w:p>
  </w:footnote>
  <w:footnote w:type="continuationSeparator" w:id="0">
    <w:p w14:paraId="605F2E50" w14:textId="77777777" w:rsidR="0049484A" w:rsidRDefault="0049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D1D1" w14:textId="77777777" w:rsidR="00172AA7" w:rsidRDefault="00172A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32953937" w:rsidR="00583317" w:rsidRPr="00036AC4" w:rsidRDefault="0058331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B63947">
      <w:rPr>
        <w:noProof/>
      </w:rPr>
      <w:drawing>
        <wp:inline distT="0" distB="0" distL="0" distR="0" wp14:anchorId="215C9C62" wp14:editId="21C0D42A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7F1E" w14:textId="77777777" w:rsidR="00172AA7" w:rsidRDefault="00172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1EB5BB7"/>
    <w:multiLevelType w:val="hybridMultilevel"/>
    <w:tmpl w:val="57086218"/>
    <w:lvl w:ilvl="0" w:tplc="1FFC87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4847811">
    <w:abstractNumId w:val="8"/>
  </w:num>
  <w:num w:numId="2" w16cid:durableId="1602764038">
    <w:abstractNumId w:val="4"/>
  </w:num>
  <w:num w:numId="3" w16cid:durableId="1108549101">
    <w:abstractNumId w:val="5"/>
  </w:num>
  <w:num w:numId="4" w16cid:durableId="1241983837">
    <w:abstractNumId w:val="6"/>
  </w:num>
  <w:num w:numId="5" w16cid:durableId="1800144784">
    <w:abstractNumId w:val="0"/>
  </w:num>
  <w:num w:numId="6" w16cid:durableId="679623059">
    <w:abstractNumId w:val="10"/>
  </w:num>
  <w:num w:numId="7" w16cid:durableId="379986075">
    <w:abstractNumId w:val="7"/>
  </w:num>
  <w:num w:numId="8" w16cid:durableId="418141467">
    <w:abstractNumId w:val="9"/>
  </w:num>
  <w:num w:numId="9" w16cid:durableId="1894274142">
    <w:abstractNumId w:val="2"/>
  </w:num>
  <w:num w:numId="10" w16cid:durableId="1857191092">
    <w:abstractNumId w:val="1"/>
  </w:num>
  <w:num w:numId="11" w16cid:durableId="215750047">
    <w:abstractNumId w:val="11"/>
  </w:num>
  <w:num w:numId="12" w16cid:durableId="1642616137">
    <w:abstractNumId w:val="12"/>
  </w:num>
  <w:num w:numId="13" w16cid:durableId="19912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24AD"/>
    <w:rsid w:val="00003214"/>
    <w:rsid w:val="00003A48"/>
    <w:rsid w:val="00003AAC"/>
    <w:rsid w:val="00003FB1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DF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300FF"/>
    <w:rsid w:val="00031855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976"/>
    <w:rsid w:val="00036AC4"/>
    <w:rsid w:val="0004140C"/>
    <w:rsid w:val="000426E4"/>
    <w:rsid w:val="0004324B"/>
    <w:rsid w:val="000439C7"/>
    <w:rsid w:val="000443AD"/>
    <w:rsid w:val="00044E09"/>
    <w:rsid w:val="000453F5"/>
    <w:rsid w:val="0004541E"/>
    <w:rsid w:val="00046371"/>
    <w:rsid w:val="00046C58"/>
    <w:rsid w:val="00046C9A"/>
    <w:rsid w:val="00047B12"/>
    <w:rsid w:val="00050276"/>
    <w:rsid w:val="000505F2"/>
    <w:rsid w:val="0005070E"/>
    <w:rsid w:val="00051201"/>
    <w:rsid w:val="000526BA"/>
    <w:rsid w:val="00053701"/>
    <w:rsid w:val="000540D2"/>
    <w:rsid w:val="00054A53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65710"/>
    <w:rsid w:val="0006735B"/>
    <w:rsid w:val="00070479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80A4D"/>
    <w:rsid w:val="00080D48"/>
    <w:rsid w:val="00081086"/>
    <w:rsid w:val="00081435"/>
    <w:rsid w:val="0008224B"/>
    <w:rsid w:val="00082302"/>
    <w:rsid w:val="00082F19"/>
    <w:rsid w:val="00083A11"/>
    <w:rsid w:val="00083FC5"/>
    <w:rsid w:val="00084553"/>
    <w:rsid w:val="0008541F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6EEB"/>
    <w:rsid w:val="000974FB"/>
    <w:rsid w:val="00097768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DE5"/>
    <w:rsid w:val="000C0E5F"/>
    <w:rsid w:val="000C0FAC"/>
    <w:rsid w:val="000C15C2"/>
    <w:rsid w:val="000C1DF1"/>
    <w:rsid w:val="000C3CAE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1EC"/>
    <w:rsid w:val="000E1DA2"/>
    <w:rsid w:val="000E2160"/>
    <w:rsid w:val="000E21D8"/>
    <w:rsid w:val="000E3179"/>
    <w:rsid w:val="000E374F"/>
    <w:rsid w:val="000E5B81"/>
    <w:rsid w:val="000E62CE"/>
    <w:rsid w:val="000F0A5A"/>
    <w:rsid w:val="000F2368"/>
    <w:rsid w:val="000F290F"/>
    <w:rsid w:val="000F2B1C"/>
    <w:rsid w:val="000F3473"/>
    <w:rsid w:val="000F3C63"/>
    <w:rsid w:val="000F4472"/>
    <w:rsid w:val="000F4667"/>
    <w:rsid w:val="000F56A9"/>
    <w:rsid w:val="000F5C95"/>
    <w:rsid w:val="000F5ECD"/>
    <w:rsid w:val="000F73CB"/>
    <w:rsid w:val="000F793A"/>
    <w:rsid w:val="00100378"/>
    <w:rsid w:val="00100F19"/>
    <w:rsid w:val="00101C3D"/>
    <w:rsid w:val="00102D05"/>
    <w:rsid w:val="00102E73"/>
    <w:rsid w:val="001037A7"/>
    <w:rsid w:val="00103A8A"/>
    <w:rsid w:val="001047D2"/>
    <w:rsid w:val="0010480D"/>
    <w:rsid w:val="00104DDE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5C56"/>
    <w:rsid w:val="001160F9"/>
    <w:rsid w:val="00117AAF"/>
    <w:rsid w:val="00117D21"/>
    <w:rsid w:val="00120A62"/>
    <w:rsid w:val="00120D63"/>
    <w:rsid w:val="001216FB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5CD"/>
    <w:rsid w:val="001379D6"/>
    <w:rsid w:val="00140008"/>
    <w:rsid w:val="00140325"/>
    <w:rsid w:val="00140355"/>
    <w:rsid w:val="00141A04"/>
    <w:rsid w:val="00142379"/>
    <w:rsid w:val="001423B5"/>
    <w:rsid w:val="001429C7"/>
    <w:rsid w:val="00142D1C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1ED6"/>
    <w:rsid w:val="00152D09"/>
    <w:rsid w:val="00153053"/>
    <w:rsid w:val="0015432B"/>
    <w:rsid w:val="001551D3"/>
    <w:rsid w:val="001554D1"/>
    <w:rsid w:val="00155C63"/>
    <w:rsid w:val="00156BEB"/>
    <w:rsid w:val="0016046E"/>
    <w:rsid w:val="00160A43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60A"/>
    <w:rsid w:val="001677E5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2AA7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553"/>
    <w:rsid w:val="001800FD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679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6C"/>
    <w:rsid w:val="001A3EF3"/>
    <w:rsid w:val="001A423A"/>
    <w:rsid w:val="001A467A"/>
    <w:rsid w:val="001A5534"/>
    <w:rsid w:val="001A5628"/>
    <w:rsid w:val="001A5AA9"/>
    <w:rsid w:val="001A5BF6"/>
    <w:rsid w:val="001A6122"/>
    <w:rsid w:val="001A6A25"/>
    <w:rsid w:val="001A7648"/>
    <w:rsid w:val="001A7B2D"/>
    <w:rsid w:val="001A7C56"/>
    <w:rsid w:val="001A7D1F"/>
    <w:rsid w:val="001B06D9"/>
    <w:rsid w:val="001B0C46"/>
    <w:rsid w:val="001B118D"/>
    <w:rsid w:val="001B14D6"/>
    <w:rsid w:val="001B1ACB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D40"/>
    <w:rsid w:val="001D7F89"/>
    <w:rsid w:val="001E03AB"/>
    <w:rsid w:val="001E08C6"/>
    <w:rsid w:val="001E16A7"/>
    <w:rsid w:val="001E23D2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1866"/>
    <w:rsid w:val="001F251E"/>
    <w:rsid w:val="001F31E5"/>
    <w:rsid w:val="001F32F8"/>
    <w:rsid w:val="001F4D9C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B1D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CA5"/>
    <w:rsid w:val="00220EDD"/>
    <w:rsid w:val="00221556"/>
    <w:rsid w:val="00221674"/>
    <w:rsid w:val="0022187C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1480"/>
    <w:rsid w:val="00232B9D"/>
    <w:rsid w:val="002331E1"/>
    <w:rsid w:val="00233ECF"/>
    <w:rsid w:val="00234398"/>
    <w:rsid w:val="0023450B"/>
    <w:rsid w:val="00234941"/>
    <w:rsid w:val="00234C27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9"/>
    <w:rsid w:val="0025400E"/>
    <w:rsid w:val="00254A86"/>
    <w:rsid w:val="00254B1D"/>
    <w:rsid w:val="002555B5"/>
    <w:rsid w:val="002557E5"/>
    <w:rsid w:val="0025592E"/>
    <w:rsid w:val="002560E7"/>
    <w:rsid w:val="00256A76"/>
    <w:rsid w:val="00257675"/>
    <w:rsid w:val="00257C7D"/>
    <w:rsid w:val="00261264"/>
    <w:rsid w:val="00261ECF"/>
    <w:rsid w:val="00262385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5CFE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4DC"/>
    <w:rsid w:val="002957E2"/>
    <w:rsid w:val="00296235"/>
    <w:rsid w:val="00296E07"/>
    <w:rsid w:val="00297483"/>
    <w:rsid w:val="00297484"/>
    <w:rsid w:val="002A2DA5"/>
    <w:rsid w:val="002A312B"/>
    <w:rsid w:val="002A3638"/>
    <w:rsid w:val="002A3A4E"/>
    <w:rsid w:val="002A3BD0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81A"/>
    <w:rsid w:val="002B0BF7"/>
    <w:rsid w:val="002B121D"/>
    <w:rsid w:val="002B17B2"/>
    <w:rsid w:val="002B1835"/>
    <w:rsid w:val="002B2386"/>
    <w:rsid w:val="002B2409"/>
    <w:rsid w:val="002B2A09"/>
    <w:rsid w:val="002B2A28"/>
    <w:rsid w:val="002B32D3"/>
    <w:rsid w:val="002B3D70"/>
    <w:rsid w:val="002B3F0B"/>
    <w:rsid w:val="002B6AF2"/>
    <w:rsid w:val="002B7A39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C10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354"/>
    <w:rsid w:val="002D4896"/>
    <w:rsid w:val="002D4AD6"/>
    <w:rsid w:val="002D526B"/>
    <w:rsid w:val="002D6831"/>
    <w:rsid w:val="002D7A3E"/>
    <w:rsid w:val="002E09E7"/>
    <w:rsid w:val="002E237D"/>
    <w:rsid w:val="002E25B9"/>
    <w:rsid w:val="002E26FD"/>
    <w:rsid w:val="002E3B79"/>
    <w:rsid w:val="002E3C17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A66"/>
    <w:rsid w:val="002F1D81"/>
    <w:rsid w:val="002F1F51"/>
    <w:rsid w:val="002F2AB7"/>
    <w:rsid w:val="002F4539"/>
    <w:rsid w:val="002F4BB3"/>
    <w:rsid w:val="002F4BCA"/>
    <w:rsid w:val="002F5133"/>
    <w:rsid w:val="002F5984"/>
    <w:rsid w:val="002F5A35"/>
    <w:rsid w:val="002F7AC1"/>
    <w:rsid w:val="002F7AE4"/>
    <w:rsid w:val="002F7C0D"/>
    <w:rsid w:val="003012CD"/>
    <w:rsid w:val="0030178E"/>
    <w:rsid w:val="00301798"/>
    <w:rsid w:val="0030199D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099E"/>
    <w:rsid w:val="00311399"/>
    <w:rsid w:val="00311773"/>
    <w:rsid w:val="003118D1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5746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235"/>
    <w:rsid w:val="0033430A"/>
    <w:rsid w:val="003345EC"/>
    <w:rsid w:val="00335091"/>
    <w:rsid w:val="00335F25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7B3"/>
    <w:rsid w:val="0034667C"/>
    <w:rsid w:val="00347019"/>
    <w:rsid w:val="00347F05"/>
    <w:rsid w:val="00347FF4"/>
    <w:rsid w:val="00350F84"/>
    <w:rsid w:val="003518A6"/>
    <w:rsid w:val="003524B2"/>
    <w:rsid w:val="003529AA"/>
    <w:rsid w:val="00352D43"/>
    <w:rsid w:val="0035309D"/>
    <w:rsid w:val="003534DD"/>
    <w:rsid w:val="00353593"/>
    <w:rsid w:val="003538F0"/>
    <w:rsid w:val="00353F15"/>
    <w:rsid w:val="0035546F"/>
    <w:rsid w:val="0035578D"/>
    <w:rsid w:val="00356085"/>
    <w:rsid w:val="00356E10"/>
    <w:rsid w:val="0035721E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0AD"/>
    <w:rsid w:val="00380D53"/>
    <w:rsid w:val="003810C2"/>
    <w:rsid w:val="003837F5"/>
    <w:rsid w:val="003838D3"/>
    <w:rsid w:val="00384372"/>
    <w:rsid w:val="0038449F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A67"/>
    <w:rsid w:val="003902FF"/>
    <w:rsid w:val="003905DD"/>
    <w:rsid w:val="003909A4"/>
    <w:rsid w:val="00390E70"/>
    <w:rsid w:val="00390FB0"/>
    <w:rsid w:val="00391048"/>
    <w:rsid w:val="003910BF"/>
    <w:rsid w:val="003914E9"/>
    <w:rsid w:val="00391871"/>
    <w:rsid w:val="00391F2B"/>
    <w:rsid w:val="00392D43"/>
    <w:rsid w:val="00392D6D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A7BAD"/>
    <w:rsid w:val="003B048D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215D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661"/>
    <w:rsid w:val="003D0AC8"/>
    <w:rsid w:val="003D1496"/>
    <w:rsid w:val="003D1E19"/>
    <w:rsid w:val="003D1E5C"/>
    <w:rsid w:val="003D2D93"/>
    <w:rsid w:val="003D58A5"/>
    <w:rsid w:val="003D5C50"/>
    <w:rsid w:val="003D6074"/>
    <w:rsid w:val="003D62A2"/>
    <w:rsid w:val="003D6A24"/>
    <w:rsid w:val="003D7666"/>
    <w:rsid w:val="003D7B5A"/>
    <w:rsid w:val="003E13EA"/>
    <w:rsid w:val="003E1E74"/>
    <w:rsid w:val="003E233F"/>
    <w:rsid w:val="003E32E1"/>
    <w:rsid w:val="003E4399"/>
    <w:rsid w:val="003E55CA"/>
    <w:rsid w:val="003E5C01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993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0DD"/>
    <w:rsid w:val="004136E1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036"/>
    <w:rsid w:val="00427101"/>
    <w:rsid w:val="004277CA"/>
    <w:rsid w:val="00430377"/>
    <w:rsid w:val="00430454"/>
    <w:rsid w:val="004305AE"/>
    <w:rsid w:val="00430DB7"/>
    <w:rsid w:val="004315D1"/>
    <w:rsid w:val="00431E86"/>
    <w:rsid w:val="00432FD2"/>
    <w:rsid w:val="00433D55"/>
    <w:rsid w:val="004348D5"/>
    <w:rsid w:val="00435AB4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0A2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379C"/>
    <w:rsid w:val="004744A5"/>
    <w:rsid w:val="00474738"/>
    <w:rsid w:val="004747BC"/>
    <w:rsid w:val="00474828"/>
    <w:rsid w:val="00474CA7"/>
    <w:rsid w:val="004754BC"/>
    <w:rsid w:val="004757B3"/>
    <w:rsid w:val="00475A50"/>
    <w:rsid w:val="004765C4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86B"/>
    <w:rsid w:val="00485E13"/>
    <w:rsid w:val="0048634C"/>
    <w:rsid w:val="00487094"/>
    <w:rsid w:val="0048709E"/>
    <w:rsid w:val="0048735D"/>
    <w:rsid w:val="004908B2"/>
    <w:rsid w:val="0049220E"/>
    <w:rsid w:val="004923A1"/>
    <w:rsid w:val="00492C93"/>
    <w:rsid w:val="00493805"/>
    <w:rsid w:val="00493D24"/>
    <w:rsid w:val="00493D4A"/>
    <w:rsid w:val="0049407C"/>
    <w:rsid w:val="0049437F"/>
    <w:rsid w:val="0049484A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2AB"/>
    <w:rsid w:val="004B36BF"/>
    <w:rsid w:val="004B4879"/>
    <w:rsid w:val="004B4C4A"/>
    <w:rsid w:val="004B7ACE"/>
    <w:rsid w:val="004B7B1D"/>
    <w:rsid w:val="004C118B"/>
    <w:rsid w:val="004C1616"/>
    <w:rsid w:val="004C16AB"/>
    <w:rsid w:val="004C1AFB"/>
    <w:rsid w:val="004C1B51"/>
    <w:rsid w:val="004C1E79"/>
    <w:rsid w:val="004C2AFC"/>
    <w:rsid w:val="004C2DC7"/>
    <w:rsid w:val="004C64DE"/>
    <w:rsid w:val="004D0065"/>
    <w:rsid w:val="004D0A90"/>
    <w:rsid w:val="004D1047"/>
    <w:rsid w:val="004D1E2A"/>
    <w:rsid w:val="004D2F43"/>
    <w:rsid w:val="004D4680"/>
    <w:rsid w:val="004D4E6B"/>
    <w:rsid w:val="004D57D0"/>
    <w:rsid w:val="004D75F1"/>
    <w:rsid w:val="004E0089"/>
    <w:rsid w:val="004E3DC6"/>
    <w:rsid w:val="004E49F7"/>
    <w:rsid w:val="004E4C29"/>
    <w:rsid w:val="004E60A6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32B"/>
    <w:rsid w:val="004F78FF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4D54"/>
    <w:rsid w:val="00505723"/>
    <w:rsid w:val="00505CBB"/>
    <w:rsid w:val="00505DF0"/>
    <w:rsid w:val="005068DF"/>
    <w:rsid w:val="005070A0"/>
    <w:rsid w:val="00507C8C"/>
    <w:rsid w:val="00507FA1"/>
    <w:rsid w:val="005110BD"/>
    <w:rsid w:val="00511320"/>
    <w:rsid w:val="00511D73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6E80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0C2"/>
    <w:rsid w:val="0052722D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76F"/>
    <w:rsid w:val="00532D36"/>
    <w:rsid w:val="00532D49"/>
    <w:rsid w:val="0053313C"/>
    <w:rsid w:val="00533490"/>
    <w:rsid w:val="0053387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D9C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C0D"/>
    <w:rsid w:val="00550C4B"/>
    <w:rsid w:val="0055192D"/>
    <w:rsid w:val="00552363"/>
    <w:rsid w:val="005536C4"/>
    <w:rsid w:val="005539DD"/>
    <w:rsid w:val="00554A5A"/>
    <w:rsid w:val="005553C9"/>
    <w:rsid w:val="005553EE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24D"/>
    <w:rsid w:val="00574684"/>
    <w:rsid w:val="00574720"/>
    <w:rsid w:val="00575636"/>
    <w:rsid w:val="00575C76"/>
    <w:rsid w:val="005764D7"/>
    <w:rsid w:val="005769EA"/>
    <w:rsid w:val="0057711A"/>
    <w:rsid w:val="0057712B"/>
    <w:rsid w:val="005773CF"/>
    <w:rsid w:val="00580647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308D"/>
    <w:rsid w:val="00583317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B6"/>
    <w:rsid w:val="005911BA"/>
    <w:rsid w:val="00591436"/>
    <w:rsid w:val="00591C83"/>
    <w:rsid w:val="00592980"/>
    <w:rsid w:val="00594739"/>
    <w:rsid w:val="005949E4"/>
    <w:rsid w:val="00594A78"/>
    <w:rsid w:val="00594BF5"/>
    <w:rsid w:val="00594C9F"/>
    <w:rsid w:val="00594EE7"/>
    <w:rsid w:val="005956E7"/>
    <w:rsid w:val="00595B2F"/>
    <w:rsid w:val="005963C9"/>
    <w:rsid w:val="00596639"/>
    <w:rsid w:val="005A1957"/>
    <w:rsid w:val="005A25E3"/>
    <w:rsid w:val="005A30CE"/>
    <w:rsid w:val="005A3A25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4F8"/>
    <w:rsid w:val="005B7DC2"/>
    <w:rsid w:val="005C20B4"/>
    <w:rsid w:val="005C252D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204"/>
    <w:rsid w:val="005E6FF4"/>
    <w:rsid w:val="005E7602"/>
    <w:rsid w:val="005E7D9F"/>
    <w:rsid w:val="005F0294"/>
    <w:rsid w:val="005F0E0D"/>
    <w:rsid w:val="005F17D0"/>
    <w:rsid w:val="005F3429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AFF"/>
    <w:rsid w:val="00610C4D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A1"/>
    <w:rsid w:val="00613390"/>
    <w:rsid w:val="006137EA"/>
    <w:rsid w:val="00613E51"/>
    <w:rsid w:val="006142FC"/>
    <w:rsid w:val="00614F06"/>
    <w:rsid w:val="006152BF"/>
    <w:rsid w:val="006155E2"/>
    <w:rsid w:val="00615AB6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61A"/>
    <w:rsid w:val="00632973"/>
    <w:rsid w:val="00632B10"/>
    <w:rsid w:val="00633A51"/>
    <w:rsid w:val="00633D16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94F"/>
    <w:rsid w:val="00647207"/>
    <w:rsid w:val="0064754A"/>
    <w:rsid w:val="0064787C"/>
    <w:rsid w:val="00647FF5"/>
    <w:rsid w:val="00650642"/>
    <w:rsid w:val="006519B8"/>
    <w:rsid w:val="0065215B"/>
    <w:rsid w:val="00652F0C"/>
    <w:rsid w:val="006531C9"/>
    <w:rsid w:val="006531DA"/>
    <w:rsid w:val="006531F3"/>
    <w:rsid w:val="0065477E"/>
    <w:rsid w:val="006556D6"/>
    <w:rsid w:val="006557A7"/>
    <w:rsid w:val="00656C75"/>
    <w:rsid w:val="006571BA"/>
    <w:rsid w:val="0065782B"/>
    <w:rsid w:val="00657A7F"/>
    <w:rsid w:val="0066041F"/>
    <w:rsid w:val="00660489"/>
    <w:rsid w:val="00660A4E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2B82"/>
    <w:rsid w:val="00672F15"/>
    <w:rsid w:val="00673157"/>
    <w:rsid w:val="0067465C"/>
    <w:rsid w:val="00674D01"/>
    <w:rsid w:val="00675C6E"/>
    <w:rsid w:val="006776FA"/>
    <w:rsid w:val="006777DC"/>
    <w:rsid w:val="006778AA"/>
    <w:rsid w:val="00677AA4"/>
    <w:rsid w:val="00677B67"/>
    <w:rsid w:val="0068045C"/>
    <w:rsid w:val="006807D7"/>
    <w:rsid w:val="00680BF5"/>
    <w:rsid w:val="00680F8D"/>
    <w:rsid w:val="00681582"/>
    <w:rsid w:val="00681CD1"/>
    <w:rsid w:val="006836AD"/>
    <w:rsid w:val="00683BDF"/>
    <w:rsid w:val="00684143"/>
    <w:rsid w:val="00684E54"/>
    <w:rsid w:val="00684FB2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6DC5"/>
    <w:rsid w:val="006A740B"/>
    <w:rsid w:val="006B086D"/>
    <w:rsid w:val="006B347E"/>
    <w:rsid w:val="006B3EDB"/>
    <w:rsid w:val="006B6658"/>
    <w:rsid w:val="006B67B3"/>
    <w:rsid w:val="006B6DFE"/>
    <w:rsid w:val="006B7BA7"/>
    <w:rsid w:val="006C0FDE"/>
    <w:rsid w:val="006C1C58"/>
    <w:rsid w:val="006C2CC0"/>
    <w:rsid w:val="006C3ABD"/>
    <w:rsid w:val="006C3BF5"/>
    <w:rsid w:val="006C4F23"/>
    <w:rsid w:val="006C541B"/>
    <w:rsid w:val="006C5550"/>
    <w:rsid w:val="006C5A8D"/>
    <w:rsid w:val="006C651F"/>
    <w:rsid w:val="006C6D57"/>
    <w:rsid w:val="006C7337"/>
    <w:rsid w:val="006C7E46"/>
    <w:rsid w:val="006D0B14"/>
    <w:rsid w:val="006D1320"/>
    <w:rsid w:val="006D144D"/>
    <w:rsid w:val="006D146B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6A"/>
    <w:rsid w:val="00705F2E"/>
    <w:rsid w:val="00706184"/>
    <w:rsid w:val="007071D8"/>
    <w:rsid w:val="007106E1"/>
    <w:rsid w:val="007126FE"/>
    <w:rsid w:val="007138AF"/>
    <w:rsid w:val="00713D15"/>
    <w:rsid w:val="007147E8"/>
    <w:rsid w:val="00714DE9"/>
    <w:rsid w:val="00715B31"/>
    <w:rsid w:val="0071610B"/>
    <w:rsid w:val="00716326"/>
    <w:rsid w:val="0071677F"/>
    <w:rsid w:val="00716C09"/>
    <w:rsid w:val="007175CE"/>
    <w:rsid w:val="0072069B"/>
    <w:rsid w:val="00721B00"/>
    <w:rsid w:val="00724FE9"/>
    <w:rsid w:val="00726062"/>
    <w:rsid w:val="0072646C"/>
    <w:rsid w:val="007267AD"/>
    <w:rsid w:val="0072776C"/>
    <w:rsid w:val="007306F5"/>
    <w:rsid w:val="007315D3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415"/>
    <w:rsid w:val="00737532"/>
    <w:rsid w:val="00740525"/>
    <w:rsid w:val="00740983"/>
    <w:rsid w:val="00740DB9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420"/>
    <w:rsid w:val="00746BED"/>
    <w:rsid w:val="00746EE3"/>
    <w:rsid w:val="00747D00"/>
    <w:rsid w:val="00747FEF"/>
    <w:rsid w:val="007502FB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05B"/>
    <w:rsid w:val="00766613"/>
    <w:rsid w:val="00767536"/>
    <w:rsid w:val="00767E93"/>
    <w:rsid w:val="0077117F"/>
    <w:rsid w:val="007711CD"/>
    <w:rsid w:val="007714BA"/>
    <w:rsid w:val="007716A8"/>
    <w:rsid w:val="00771F22"/>
    <w:rsid w:val="00772EC7"/>
    <w:rsid w:val="00774609"/>
    <w:rsid w:val="00774924"/>
    <w:rsid w:val="00774A01"/>
    <w:rsid w:val="00774AD0"/>
    <w:rsid w:val="00775042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8B7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30"/>
    <w:rsid w:val="007955CA"/>
    <w:rsid w:val="00795C01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663"/>
    <w:rsid w:val="007A3C01"/>
    <w:rsid w:val="007A3F29"/>
    <w:rsid w:val="007A4B1C"/>
    <w:rsid w:val="007A4FE9"/>
    <w:rsid w:val="007A76BC"/>
    <w:rsid w:val="007A7D7A"/>
    <w:rsid w:val="007B1407"/>
    <w:rsid w:val="007B20C5"/>
    <w:rsid w:val="007B2982"/>
    <w:rsid w:val="007B2BF3"/>
    <w:rsid w:val="007B433C"/>
    <w:rsid w:val="007B5597"/>
    <w:rsid w:val="007B55EC"/>
    <w:rsid w:val="007B6608"/>
    <w:rsid w:val="007B696F"/>
    <w:rsid w:val="007B75AA"/>
    <w:rsid w:val="007B7979"/>
    <w:rsid w:val="007B7BF3"/>
    <w:rsid w:val="007C02D8"/>
    <w:rsid w:val="007C1C95"/>
    <w:rsid w:val="007C285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6FE"/>
    <w:rsid w:val="007E2CF6"/>
    <w:rsid w:val="007E2F06"/>
    <w:rsid w:val="007E3048"/>
    <w:rsid w:val="007E61F3"/>
    <w:rsid w:val="007E6E00"/>
    <w:rsid w:val="007E7203"/>
    <w:rsid w:val="007E7376"/>
    <w:rsid w:val="007E7BCF"/>
    <w:rsid w:val="007F064A"/>
    <w:rsid w:val="007F0BE5"/>
    <w:rsid w:val="007F1CF0"/>
    <w:rsid w:val="007F1D32"/>
    <w:rsid w:val="007F2366"/>
    <w:rsid w:val="007F3316"/>
    <w:rsid w:val="007F36EF"/>
    <w:rsid w:val="007F435F"/>
    <w:rsid w:val="007F625F"/>
    <w:rsid w:val="007F753E"/>
    <w:rsid w:val="007F7848"/>
    <w:rsid w:val="007F7A6C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2316"/>
    <w:rsid w:val="0081254F"/>
    <w:rsid w:val="00813296"/>
    <w:rsid w:val="0081447B"/>
    <w:rsid w:val="00814681"/>
    <w:rsid w:val="00814E43"/>
    <w:rsid w:val="00814FBB"/>
    <w:rsid w:val="008159B5"/>
    <w:rsid w:val="00815BA7"/>
    <w:rsid w:val="0081673A"/>
    <w:rsid w:val="0081752C"/>
    <w:rsid w:val="0081769F"/>
    <w:rsid w:val="008203F7"/>
    <w:rsid w:val="00820896"/>
    <w:rsid w:val="00820F1E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095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50607"/>
    <w:rsid w:val="008515CC"/>
    <w:rsid w:val="00851A26"/>
    <w:rsid w:val="008524CA"/>
    <w:rsid w:val="00852CBC"/>
    <w:rsid w:val="008532B9"/>
    <w:rsid w:val="00853F8E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2AF8"/>
    <w:rsid w:val="0086326F"/>
    <w:rsid w:val="00863302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5E3F"/>
    <w:rsid w:val="00876875"/>
    <w:rsid w:val="00876F7B"/>
    <w:rsid w:val="00877964"/>
    <w:rsid w:val="00877AED"/>
    <w:rsid w:val="00877B50"/>
    <w:rsid w:val="00880A4D"/>
    <w:rsid w:val="008816B4"/>
    <w:rsid w:val="00881CF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205"/>
    <w:rsid w:val="008914E9"/>
    <w:rsid w:val="00891D4F"/>
    <w:rsid w:val="0089286E"/>
    <w:rsid w:val="00892C0C"/>
    <w:rsid w:val="00893B2A"/>
    <w:rsid w:val="00893CD3"/>
    <w:rsid w:val="008948E1"/>
    <w:rsid w:val="00894ECE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489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534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2A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4295"/>
    <w:rsid w:val="008F61D9"/>
    <w:rsid w:val="008F69C1"/>
    <w:rsid w:val="008F72FA"/>
    <w:rsid w:val="00900EBE"/>
    <w:rsid w:val="00901045"/>
    <w:rsid w:val="009016B8"/>
    <w:rsid w:val="009021FD"/>
    <w:rsid w:val="0090372E"/>
    <w:rsid w:val="0090378B"/>
    <w:rsid w:val="00903EC2"/>
    <w:rsid w:val="00904128"/>
    <w:rsid w:val="00904326"/>
    <w:rsid w:val="009048C9"/>
    <w:rsid w:val="009050FB"/>
    <w:rsid w:val="00905B1D"/>
    <w:rsid w:val="00905FAE"/>
    <w:rsid w:val="00906DB7"/>
    <w:rsid w:val="00907C7D"/>
    <w:rsid w:val="00907D84"/>
    <w:rsid w:val="0091271D"/>
    <w:rsid w:val="00912D96"/>
    <w:rsid w:val="00913055"/>
    <w:rsid w:val="00913A35"/>
    <w:rsid w:val="00914657"/>
    <w:rsid w:val="009158EA"/>
    <w:rsid w:val="00917201"/>
    <w:rsid w:val="009174ED"/>
    <w:rsid w:val="009178CA"/>
    <w:rsid w:val="009178D1"/>
    <w:rsid w:val="00917B2B"/>
    <w:rsid w:val="00920012"/>
    <w:rsid w:val="00920157"/>
    <w:rsid w:val="009208F1"/>
    <w:rsid w:val="00920A40"/>
    <w:rsid w:val="00920EE5"/>
    <w:rsid w:val="00923237"/>
    <w:rsid w:val="00923396"/>
    <w:rsid w:val="009233EF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B9F"/>
    <w:rsid w:val="00936CAF"/>
    <w:rsid w:val="00937CC2"/>
    <w:rsid w:val="009401A9"/>
    <w:rsid w:val="00941289"/>
    <w:rsid w:val="00941CDA"/>
    <w:rsid w:val="00941DB7"/>
    <w:rsid w:val="00941E89"/>
    <w:rsid w:val="0094207D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3FE"/>
    <w:rsid w:val="00960ACA"/>
    <w:rsid w:val="009610A9"/>
    <w:rsid w:val="00962617"/>
    <w:rsid w:val="009628D1"/>
    <w:rsid w:val="009630FE"/>
    <w:rsid w:val="00963F87"/>
    <w:rsid w:val="0096425D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097"/>
    <w:rsid w:val="0098511C"/>
    <w:rsid w:val="00985177"/>
    <w:rsid w:val="00986251"/>
    <w:rsid w:val="009866F0"/>
    <w:rsid w:val="00987165"/>
    <w:rsid w:val="00987401"/>
    <w:rsid w:val="00987540"/>
    <w:rsid w:val="00987D36"/>
    <w:rsid w:val="009900BD"/>
    <w:rsid w:val="00990D5E"/>
    <w:rsid w:val="00990EFC"/>
    <w:rsid w:val="00990F30"/>
    <w:rsid w:val="00991A7D"/>
    <w:rsid w:val="00993A12"/>
    <w:rsid w:val="009940C9"/>
    <w:rsid w:val="009942DC"/>
    <w:rsid w:val="00994EB2"/>
    <w:rsid w:val="0099535D"/>
    <w:rsid w:val="0099614E"/>
    <w:rsid w:val="009961B5"/>
    <w:rsid w:val="0099644F"/>
    <w:rsid w:val="00996C21"/>
    <w:rsid w:val="0099728B"/>
    <w:rsid w:val="009978AD"/>
    <w:rsid w:val="009A023B"/>
    <w:rsid w:val="009A11F7"/>
    <w:rsid w:val="009A1400"/>
    <w:rsid w:val="009A1818"/>
    <w:rsid w:val="009A181B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63"/>
    <w:rsid w:val="009A7DDD"/>
    <w:rsid w:val="009B13BA"/>
    <w:rsid w:val="009B143A"/>
    <w:rsid w:val="009B28CC"/>
    <w:rsid w:val="009B2DFF"/>
    <w:rsid w:val="009B4F6D"/>
    <w:rsid w:val="009B4F72"/>
    <w:rsid w:val="009B500F"/>
    <w:rsid w:val="009C011D"/>
    <w:rsid w:val="009C11DC"/>
    <w:rsid w:val="009C268C"/>
    <w:rsid w:val="009C2840"/>
    <w:rsid w:val="009C4F86"/>
    <w:rsid w:val="009C71A3"/>
    <w:rsid w:val="009D02E7"/>
    <w:rsid w:val="009D083C"/>
    <w:rsid w:val="009D0D5A"/>
    <w:rsid w:val="009D1F3D"/>
    <w:rsid w:val="009D219C"/>
    <w:rsid w:val="009D2D8A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8ED"/>
    <w:rsid w:val="009E29AF"/>
    <w:rsid w:val="009E2D1C"/>
    <w:rsid w:val="009E3A1D"/>
    <w:rsid w:val="009E56B4"/>
    <w:rsid w:val="009E586B"/>
    <w:rsid w:val="009E6ACF"/>
    <w:rsid w:val="009E6C5B"/>
    <w:rsid w:val="009E7FC1"/>
    <w:rsid w:val="009F10F8"/>
    <w:rsid w:val="009F1449"/>
    <w:rsid w:val="009F1493"/>
    <w:rsid w:val="009F14DF"/>
    <w:rsid w:val="009F194B"/>
    <w:rsid w:val="009F2F8E"/>
    <w:rsid w:val="009F4556"/>
    <w:rsid w:val="009F473D"/>
    <w:rsid w:val="009F490A"/>
    <w:rsid w:val="009F4D44"/>
    <w:rsid w:val="009F5566"/>
    <w:rsid w:val="009F5B7C"/>
    <w:rsid w:val="009F5F0B"/>
    <w:rsid w:val="009F6F59"/>
    <w:rsid w:val="009F770D"/>
    <w:rsid w:val="009F77AB"/>
    <w:rsid w:val="009F79FD"/>
    <w:rsid w:val="009F7C92"/>
    <w:rsid w:val="00A002A3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7AB"/>
    <w:rsid w:val="00A1210E"/>
    <w:rsid w:val="00A13695"/>
    <w:rsid w:val="00A1464C"/>
    <w:rsid w:val="00A14D04"/>
    <w:rsid w:val="00A14D7D"/>
    <w:rsid w:val="00A154D2"/>
    <w:rsid w:val="00A15551"/>
    <w:rsid w:val="00A158AB"/>
    <w:rsid w:val="00A15B13"/>
    <w:rsid w:val="00A160F8"/>
    <w:rsid w:val="00A16BA2"/>
    <w:rsid w:val="00A16C0C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E30"/>
    <w:rsid w:val="00A24FB1"/>
    <w:rsid w:val="00A251F8"/>
    <w:rsid w:val="00A265B6"/>
    <w:rsid w:val="00A2665C"/>
    <w:rsid w:val="00A26A96"/>
    <w:rsid w:val="00A274EC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5ECC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819"/>
    <w:rsid w:val="00A62D5C"/>
    <w:rsid w:val="00A6411A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24"/>
    <w:rsid w:val="00A731A3"/>
    <w:rsid w:val="00A736A8"/>
    <w:rsid w:val="00A737AF"/>
    <w:rsid w:val="00A73C3F"/>
    <w:rsid w:val="00A73EFC"/>
    <w:rsid w:val="00A7436F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C60"/>
    <w:rsid w:val="00A83059"/>
    <w:rsid w:val="00A83215"/>
    <w:rsid w:val="00A8358E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8AB"/>
    <w:rsid w:val="00A90A1C"/>
    <w:rsid w:val="00A912B2"/>
    <w:rsid w:val="00A91CD7"/>
    <w:rsid w:val="00A91CEB"/>
    <w:rsid w:val="00A92519"/>
    <w:rsid w:val="00A92557"/>
    <w:rsid w:val="00A93993"/>
    <w:rsid w:val="00A93AC5"/>
    <w:rsid w:val="00A93B91"/>
    <w:rsid w:val="00A9453C"/>
    <w:rsid w:val="00A945E5"/>
    <w:rsid w:val="00A9509B"/>
    <w:rsid w:val="00A95BB7"/>
    <w:rsid w:val="00A96463"/>
    <w:rsid w:val="00A971BA"/>
    <w:rsid w:val="00A974B0"/>
    <w:rsid w:val="00A97949"/>
    <w:rsid w:val="00A979DB"/>
    <w:rsid w:val="00A97ACD"/>
    <w:rsid w:val="00A97E3C"/>
    <w:rsid w:val="00AA0E1E"/>
    <w:rsid w:val="00AA0E62"/>
    <w:rsid w:val="00AA145F"/>
    <w:rsid w:val="00AA1706"/>
    <w:rsid w:val="00AA1C06"/>
    <w:rsid w:val="00AA2881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B6696"/>
    <w:rsid w:val="00AB695B"/>
    <w:rsid w:val="00AC07BB"/>
    <w:rsid w:val="00AC091D"/>
    <w:rsid w:val="00AC1FA1"/>
    <w:rsid w:val="00AC3B36"/>
    <w:rsid w:val="00AC6095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3B27"/>
    <w:rsid w:val="00AE49E2"/>
    <w:rsid w:val="00AE5225"/>
    <w:rsid w:val="00AE59DF"/>
    <w:rsid w:val="00AE5B64"/>
    <w:rsid w:val="00AE6085"/>
    <w:rsid w:val="00AE6D64"/>
    <w:rsid w:val="00AF07AD"/>
    <w:rsid w:val="00AF093A"/>
    <w:rsid w:val="00AF1F89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239D"/>
    <w:rsid w:val="00B12ED3"/>
    <w:rsid w:val="00B142AC"/>
    <w:rsid w:val="00B145DE"/>
    <w:rsid w:val="00B14F4C"/>
    <w:rsid w:val="00B15411"/>
    <w:rsid w:val="00B15A42"/>
    <w:rsid w:val="00B15A5D"/>
    <w:rsid w:val="00B16D05"/>
    <w:rsid w:val="00B20A15"/>
    <w:rsid w:val="00B21104"/>
    <w:rsid w:val="00B21B7F"/>
    <w:rsid w:val="00B2244E"/>
    <w:rsid w:val="00B22FC6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56C"/>
    <w:rsid w:val="00B37C85"/>
    <w:rsid w:val="00B40292"/>
    <w:rsid w:val="00B40844"/>
    <w:rsid w:val="00B42773"/>
    <w:rsid w:val="00B4346C"/>
    <w:rsid w:val="00B46214"/>
    <w:rsid w:val="00B479D1"/>
    <w:rsid w:val="00B47A0E"/>
    <w:rsid w:val="00B503B8"/>
    <w:rsid w:val="00B506E4"/>
    <w:rsid w:val="00B51B6E"/>
    <w:rsid w:val="00B521E8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B6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54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702"/>
    <w:rsid w:val="00B93F5E"/>
    <w:rsid w:val="00B9480D"/>
    <w:rsid w:val="00B9521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5084"/>
    <w:rsid w:val="00BA57D0"/>
    <w:rsid w:val="00BA67B4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410"/>
    <w:rsid w:val="00BC0629"/>
    <w:rsid w:val="00BC06E0"/>
    <w:rsid w:val="00BC06F2"/>
    <w:rsid w:val="00BC09BD"/>
    <w:rsid w:val="00BC0BE6"/>
    <w:rsid w:val="00BC107E"/>
    <w:rsid w:val="00BC13BA"/>
    <w:rsid w:val="00BC2F40"/>
    <w:rsid w:val="00BC32E0"/>
    <w:rsid w:val="00BC3EE3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3EF9"/>
    <w:rsid w:val="00BD4CD7"/>
    <w:rsid w:val="00BD73A8"/>
    <w:rsid w:val="00BD787F"/>
    <w:rsid w:val="00BD7892"/>
    <w:rsid w:val="00BE02A4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229"/>
    <w:rsid w:val="00BF4FF8"/>
    <w:rsid w:val="00BF51F2"/>
    <w:rsid w:val="00BF5F03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01D"/>
    <w:rsid w:val="00C1129F"/>
    <w:rsid w:val="00C113B9"/>
    <w:rsid w:val="00C11DB9"/>
    <w:rsid w:val="00C1324E"/>
    <w:rsid w:val="00C1366C"/>
    <w:rsid w:val="00C13787"/>
    <w:rsid w:val="00C1438B"/>
    <w:rsid w:val="00C148D5"/>
    <w:rsid w:val="00C14D5B"/>
    <w:rsid w:val="00C15321"/>
    <w:rsid w:val="00C15900"/>
    <w:rsid w:val="00C1756B"/>
    <w:rsid w:val="00C17A37"/>
    <w:rsid w:val="00C224DA"/>
    <w:rsid w:val="00C23408"/>
    <w:rsid w:val="00C241BD"/>
    <w:rsid w:val="00C24AEA"/>
    <w:rsid w:val="00C24B4B"/>
    <w:rsid w:val="00C25308"/>
    <w:rsid w:val="00C25D3F"/>
    <w:rsid w:val="00C26F47"/>
    <w:rsid w:val="00C272D7"/>
    <w:rsid w:val="00C278A0"/>
    <w:rsid w:val="00C3020F"/>
    <w:rsid w:val="00C30424"/>
    <w:rsid w:val="00C31E34"/>
    <w:rsid w:val="00C31E47"/>
    <w:rsid w:val="00C32551"/>
    <w:rsid w:val="00C32A06"/>
    <w:rsid w:val="00C337BB"/>
    <w:rsid w:val="00C3406A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6E4"/>
    <w:rsid w:val="00C42F20"/>
    <w:rsid w:val="00C4468C"/>
    <w:rsid w:val="00C45728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B11"/>
    <w:rsid w:val="00C61D87"/>
    <w:rsid w:val="00C63612"/>
    <w:rsid w:val="00C6401C"/>
    <w:rsid w:val="00C659ED"/>
    <w:rsid w:val="00C65D07"/>
    <w:rsid w:val="00C677E8"/>
    <w:rsid w:val="00C67BE9"/>
    <w:rsid w:val="00C67FD5"/>
    <w:rsid w:val="00C70399"/>
    <w:rsid w:val="00C70621"/>
    <w:rsid w:val="00C71838"/>
    <w:rsid w:val="00C71A2D"/>
    <w:rsid w:val="00C7289D"/>
    <w:rsid w:val="00C72980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77E59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113"/>
    <w:rsid w:val="00C914DC"/>
    <w:rsid w:val="00C923AD"/>
    <w:rsid w:val="00C938E4"/>
    <w:rsid w:val="00C93F2A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1B1"/>
    <w:rsid w:val="00CA6782"/>
    <w:rsid w:val="00CA6BE9"/>
    <w:rsid w:val="00CA6E98"/>
    <w:rsid w:val="00CB1018"/>
    <w:rsid w:val="00CB1471"/>
    <w:rsid w:val="00CB1C40"/>
    <w:rsid w:val="00CB217E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2BC5"/>
    <w:rsid w:val="00CC3396"/>
    <w:rsid w:val="00CC56EF"/>
    <w:rsid w:val="00CC657C"/>
    <w:rsid w:val="00CD03FD"/>
    <w:rsid w:val="00CD05E4"/>
    <w:rsid w:val="00CD09D5"/>
    <w:rsid w:val="00CD20D8"/>
    <w:rsid w:val="00CD21A2"/>
    <w:rsid w:val="00CD251F"/>
    <w:rsid w:val="00CD29A8"/>
    <w:rsid w:val="00CD397A"/>
    <w:rsid w:val="00CD3DA3"/>
    <w:rsid w:val="00CD598E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A83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2AAF"/>
    <w:rsid w:val="00D046D6"/>
    <w:rsid w:val="00D05804"/>
    <w:rsid w:val="00D05971"/>
    <w:rsid w:val="00D11DEF"/>
    <w:rsid w:val="00D11EE9"/>
    <w:rsid w:val="00D1222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414"/>
    <w:rsid w:val="00D35A97"/>
    <w:rsid w:val="00D36868"/>
    <w:rsid w:val="00D36A35"/>
    <w:rsid w:val="00D41127"/>
    <w:rsid w:val="00D4187E"/>
    <w:rsid w:val="00D42312"/>
    <w:rsid w:val="00D42B0C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592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157"/>
    <w:rsid w:val="00D8440F"/>
    <w:rsid w:val="00D846AA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210A"/>
    <w:rsid w:val="00D9300B"/>
    <w:rsid w:val="00D93506"/>
    <w:rsid w:val="00D93C7E"/>
    <w:rsid w:val="00D93F26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A72DA"/>
    <w:rsid w:val="00DB0392"/>
    <w:rsid w:val="00DB08DD"/>
    <w:rsid w:val="00DB1197"/>
    <w:rsid w:val="00DB1857"/>
    <w:rsid w:val="00DB1CAC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8E0"/>
    <w:rsid w:val="00DC29F2"/>
    <w:rsid w:val="00DC2B11"/>
    <w:rsid w:val="00DC314E"/>
    <w:rsid w:val="00DC3411"/>
    <w:rsid w:val="00DC3CD7"/>
    <w:rsid w:val="00DC4FCE"/>
    <w:rsid w:val="00DC739A"/>
    <w:rsid w:val="00DC7AD5"/>
    <w:rsid w:val="00DD0B2A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5F25"/>
    <w:rsid w:val="00DF5FAB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0B6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55"/>
    <w:rsid w:val="00E27486"/>
    <w:rsid w:val="00E27ADD"/>
    <w:rsid w:val="00E27CED"/>
    <w:rsid w:val="00E27EBA"/>
    <w:rsid w:val="00E30230"/>
    <w:rsid w:val="00E30317"/>
    <w:rsid w:val="00E3039E"/>
    <w:rsid w:val="00E30510"/>
    <w:rsid w:val="00E32687"/>
    <w:rsid w:val="00E3276A"/>
    <w:rsid w:val="00E32990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C88"/>
    <w:rsid w:val="00E46FBD"/>
    <w:rsid w:val="00E473AD"/>
    <w:rsid w:val="00E50B51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BAC"/>
    <w:rsid w:val="00E943CF"/>
    <w:rsid w:val="00E94D50"/>
    <w:rsid w:val="00E95A8B"/>
    <w:rsid w:val="00E960AF"/>
    <w:rsid w:val="00E96870"/>
    <w:rsid w:val="00E9710A"/>
    <w:rsid w:val="00E97767"/>
    <w:rsid w:val="00EA002E"/>
    <w:rsid w:val="00EA18E7"/>
    <w:rsid w:val="00EA1E6E"/>
    <w:rsid w:val="00EA31B6"/>
    <w:rsid w:val="00EA3FAC"/>
    <w:rsid w:val="00EA45FB"/>
    <w:rsid w:val="00EA5372"/>
    <w:rsid w:val="00EA5B75"/>
    <w:rsid w:val="00EA615B"/>
    <w:rsid w:val="00EA618A"/>
    <w:rsid w:val="00EA7384"/>
    <w:rsid w:val="00EA7673"/>
    <w:rsid w:val="00EB0016"/>
    <w:rsid w:val="00EB0586"/>
    <w:rsid w:val="00EB097B"/>
    <w:rsid w:val="00EB11A8"/>
    <w:rsid w:val="00EB16CF"/>
    <w:rsid w:val="00EB1885"/>
    <w:rsid w:val="00EB20DC"/>
    <w:rsid w:val="00EB2957"/>
    <w:rsid w:val="00EB36EA"/>
    <w:rsid w:val="00EB3F64"/>
    <w:rsid w:val="00EB41F7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0BE3"/>
    <w:rsid w:val="00EE0E7E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773"/>
    <w:rsid w:val="00EF2576"/>
    <w:rsid w:val="00EF34BD"/>
    <w:rsid w:val="00EF3B1D"/>
    <w:rsid w:val="00EF4407"/>
    <w:rsid w:val="00EF44EA"/>
    <w:rsid w:val="00EF452D"/>
    <w:rsid w:val="00EF5B52"/>
    <w:rsid w:val="00EF5C40"/>
    <w:rsid w:val="00EF6673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4CFC"/>
    <w:rsid w:val="00F05263"/>
    <w:rsid w:val="00F0547B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682"/>
    <w:rsid w:val="00F147F0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348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78B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2D9B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56A"/>
    <w:rsid w:val="00F5786C"/>
    <w:rsid w:val="00F6049D"/>
    <w:rsid w:val="00F60B20"/>
    <w:rsid w:val="00F61685"/>
    <w:rsid w:val="00F6169B"/>
    <w:rsid w:val="00F617E2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24E"/>
    <w:rsid w:val="00F7194D"/>
    <w:rsid w:val="00F72202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E01"/>
    <w:rsid w:val="00F91CDD"/>
    <w:rsid w:val="00F92AD0"/>
    <w:rsid w:val="00F92D8D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1C95"/>
    <w:rsid w:val="00FC2669"/>
    <w:rsid w:val="00FC2879"/>
    <w:rsid w:val="00FC3C96"/>
    <w:rsid w:val="00FC4160"/>
    <w:rsid w:val="00FC44A7"/>
    <w:rsid w:val="00FC461E"/>
    <w:rsid w:val="00FC487E"/>
    <w:rsid w:val="00FC4FC1"/>
    <w:rsid w:val="00FC6C0F"/>
    <w:rsid w:val="00FC750D"/>
    <w:rsid w:val="00FC75D3"/>
    <w:rsid w:val="00FC7738"/>
    <w:rsid w:val="00FD0006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68C"/>
    <w:rsid w:val="00FD7B77"/>
    <w:rsid w:val="00FE02D8"/>
    <w:rsid w:val="00FE0C88"/>
    <w:rsid w:val="00FE0D37"/>
    <w:rsid w:val="00FE0E52"/>
    <w:rsid w:val="00FE1F56"/>
    <w:rsid w:val="00FE207D"/>
    <w:rsid w:val="00FE327B"/>
    <w:rsid w:val="00FE3EC5"/>
    <w:rsid w:val="00FE4599"/>
    <w:rsid w:val="00FE4625"/>
    <w:rsid w:val="00FE5718"/>
    <w:rsid w:val="00FE59E1"/>
    <w:rsid w:val="00FE5CD6"/>
    <w:rsid w:val="00FE629A"/>
    <w:rsid w:val="00FE645D"/>
    <w:rsid w:val="00FE646E"/>
    <w:rsid w:val="00FE6C60"/>
    <w:rsid w:val="00FE72BE"/>
    <w:rsid w:val="00FE7A77"/>
    <w:rsid w:val="00FE7D04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B224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530-10F6-4AEC-ADA3-281C88CD7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88</Characters>
  <Pages>1</Pages>
  <DocSecurity>0</DocSecurity>
  <Words>25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2-10T05:58:00Z</dcterms:modified>
  <dc:description/>
  <cp:keywords/>
  <dc:subject/>
  <dc:title/>
  <cp:lastPrinted>2023-12-12T09:47:00Z</cp:lastPrinted>
  <cp:lastModifiedBy>임도현(파트너) - 홍보팀</cp:lastModifiedBy>
  <dcterms:created xsi:type="dcterms:W3CDTF">2026-01-19T06:57:00Z</dcterms:creat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c01516,2089aaf1,8188b1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사내벤처 선발해 신사업으로 육성 (최종).docx, 2026-02-04T09:59:16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2-04T01:20:03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